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CB12494" w:rsidR="008244D3" w:rsidRPr="00E72D52" w:rsidRDefault="007C39C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9, 2022 - September 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40CAFD7" w:rsidR="00AA6673" w:rsidRPr="00E72D52" w:rsidRDefault="007C39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676A51F" w:rsidR="008A7A6A" w:rsidRPr="00E72D52" w:rsidRDefault="007C39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D08868" w:rsidR="008A7A6A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85B3CC9" w:rsidR="00AA6673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DE42A6" w:rsidR="008A7A6A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B840C9" w:rsidR="00AA6673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7EB2BD" w:rsidR="008A7A6A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BFEA1E9" w:rsidR="00AA6673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C3F4F8" w:rsidR="008A7A6A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055F721" w:rsidR="00AA6673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18E7BF" w:rsidR="008A7A6A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20F1890" w:rsidR="00AA6673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79C59E" w:rsidR="008A7A6A" w:rsidRPr="00E72D52" w:rsidRDefault="007C3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D5CE96C" w:rsidR="00AA6673" w:rsidRPr="00E72D52" w:rsidRDefault="007C39C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C39C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C39C6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9 to September 4, 2022</dc:subject>
  <dc:creator>General Blue Corporation</dc:creator>
  <keywords>Week 35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